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E3E1A0" w14:textId="06065E76" w:rsidR="000B1967" w:rsidRDefault="000B1967" w:rsidP="0076549A">
      <w:pPr>
        <w:ind w:left="-709" w:firstLine="708"/>
        <w:jc w:val="center"/>
        <w:rPr>
          <w:rFonts w:ascii="Arial Nova" w:hAnsi="Arial Nova"/>
          <w:b/>
          <w:bCs/>
          <w:sz w:val="28"/>
          <w:szCs w:val="28"/>
        </w:rPr>
      </w:pPr>
    </w:p>
    <w:p w14:paraId="266F230D" w14:textId="57536EF2" w:rsidR="00F930DF" w:rsidRPr="00AA3E74" w:rsidRDefault="00F930DF" w:rsidP="000B1967">
      <w:pPr>
        <w:ind w:left="2340" w:firstLine="708"/>
        <w:rPr>
          <w:rFonts w:ascii="Arial Nova" w:hAnsi="Arial Nova"/>
          <w:b/>
          <w:bCs/>
          <w:color w:val="1F3864" w:themeColor="accent1" w:themeShade="80"/>
          <w:sz w:val="28"/>
          <w:szCs w:val="28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>Star-K Koşer Se</w:t>
      </w:r>
      <w:r w:rsidR="00FF267A"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>r</w:t>
      </w: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>tifikası</w:t>
      </w:r>
    </w:p>
    <w:p w14:paraId="321B3B87" w14:textId="308F00AB" w:rsidR="00F930DF" w:rsidRPr="00AA3E74" w:rsidRDefault="00CE45AD" w:rsidP="006518D0">
      <w:pPr>
        <w:ind w:left="3048" w:firstLine="492"/>
        <w:rPr>
          <w:rFonts w:ascii="Arial Nova" w:hAnsi="Arial Nova"/>
          <w:b/>
          <w:bCs/>
          <w:color w:val="1F3864" w:themeColor="accent1" w:themeShade="80"/>
          <w:sz w:val="28"/>
          <w:szCs w:val="28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>Ba</w:t>
      </w:r>
      <w:r w:rsidR="00FF267A"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>ş</w:t>
      </w: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>vuru Formu</w:t>
      </w:r>
      <w:r w:rsidR="006518D0"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="006518D0"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="006518D0"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="006518D0"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="006518D0"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</w:p>
    <w:p w14:paraId="48893C4B" w14:textId="43A64E72" w:rsidR="006518D0" w:rsidRPr="00AA3E74" w:rsidRDefault="006518D0" w:rsidP="006518D0">
      <w:pPr>
        <w:ind w:left="3048" w:firstLine="492"/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8"/>
          <w:szCs w:val="28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Tarih:</w:t>
      </w:r>
    </w:p>
    <w:p w14:paraId="27597B05" w14:textId="19E615AB" w:rsidR="000B1967" w:rsidRPr="00AA3E74" w:rsidRDefault="006518D0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F</w:t>
      </w:r>
      <w:r w:rsidR="00F930DF"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irma</w:t>
      </w:r>
      <w:r w:rsidR="00EF3C55"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 xml:space="preserve"> İsmi</w:t>
      </w:r>
      <w:r w:rsidR="000B1967"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:</w:t>
      </w:r>
    </w:p>
    <w:p w14:paraId="7B03FECA" w14:textId="08BAA2D4" w:rsidR="00F930DF" w:rsidRPr="00AA3E74" w:rsidRDefault="00F930DF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Firma Yetkilisi/Unvanı:</w:t>
      </w:r>
    </w:p>
    <w:p w14:paraId="1D5B5DD4" w14:textId="171132A7" w:rsidR="00F930DF" w:rsidRPr="00AA3E74" w:rsidRDefault="00F930DF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Telefon/</w:t>
      </w:r>
      <w:r w:rsidR="000B1967"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E-m</w:t>
      </w: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ail:</w:t>
      </w:r>
    </w:p>
    <w:p w14:paraId="304594AA" w14:textId="77777777" w:rsidR="0076549A" w:rsidRPr="00AA3E74" w:rsidRDefault="0076549A" w:rsidP="00EF3C55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</w:p>
    <w:p w14:paraId="59CAE548" w14:textId="09D0F4A2" w:rsidR="00EF3C55" w:rsidRPr="00AA3E74" w:rsidRDefault="00F930DF" w:rsidP="00EF3C55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 xml:space="preserve">Üretim Yapılacak </w:t>
      </w:r>
      <w:r w:rsidR="00EF3C55"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Tesis İsmi:</w:t>
      </w:r>
    </w:p>
    <w:p w14:paraId="4A19995D" w14:textId="4E69E3C2" w:rsidR="00CE45AD" w:rsidRPr="00AA3E74" w:rsidRDefault="00EF3C55" w:rsidP="00EF3C55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Tesisin Bulunduğu Şehir:</w:t>
      </w:r>
    </w:p>
    <w:p w14:paraId="4CA9543B" w14:textId="77777777" w:rsidR="0076549A" w:rsidRPr="00AA3E74" w:rsidRDefault="0076549A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</w:p>
    <w:p w14:paraId="7458854D" w14:textId="386D1AC9" w:rsidR="00F930DF" w:rsidRPr="00AA3E74" w:rsidRDefault="000B1967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Koşer Belgesi Talep Edilen</w:t>
      </w:r>
      <w:r w:rsidR="00F930DF"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 xml:space="preserve"> Ürünler:</w:t>
      </w:r>
    </w:p>
    <w:p w14:paraId="562BF04C" w14:textId="528FB8AB" w:rsidR="00F930DF" w:rsidRPr="00AA3E74" w:rsidRDefault="00F930DF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</w:p>
    <w:p w14:paraId="3752E7CD" w14:textId="02936B55" w:rsidR="00F930DF" w:rsidRPr="00AA3E74" w:rsidRDefault="00F930DF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</w:p>
    <w:p w14:paraId="559284EE" w14:textId="77777777" w:rsidR="0076549A" w:rsidRPr="00AA3E74" w:rsidRDefault="0076549A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</w:p>
    <w:p w14:paraId="6C8956C5" w14:textId="7864FEDE" w:rsidR="00F930DF" w:rsidRPr="00AA3E74" w:rsidRDefault="000B1967" w:rsidP="00F930DF">
      <w:pPr>
        <w:rPr>
          <w:rFonts w:ascii="Arial Nova" w:hAnsi="Arial Nova"/>
          <w:b/>
          <w:bCs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>Üretimde Kullanılacak</w:t>
      </w:r>
      <w:r w:rsidR="00F930DF"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 xml:space="preserve"> Girdiler: </w:t>
      </w:r>
    </w:p>
    <w:p w14:paraId="2D613A68" w14:textId="4F536EC7" w:rsidR="000B1967" w:rsidRPr="00AA3E74" w:rsidRDefault="00CE45AD" w:rsidP="00EF3C55">
      <w:pPr>
        <w:ind w:left="2832" w:firstLine="708"/>
        <w:rPr>
          <w:rFonts w:ascii="Arial Nova" w:hAnsi="Arial Nova"/>
          <w:color w:val="1F3864" w:themeColor="accent1" w:themeShade="80"/>
          <w:sz w:val="24"/>
          <w:szCs w:val="24"/>
        </w:rPr>
      </w:pP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ab/>
      </w:r>
      <w:r w:rsidRPr="00AA3E74">
        <w:rPr>
          <w:rFonts w:ascii="Arial Nova" w:hAnsi="Arial Nova"/>
          <w:b/>
          <w:bCs/>
          <w:color w:val="1F3864" w:themeColor="accent1" w:themeShade="80"/>
          <w:sz w:val="24"/>
          <w:szCs w:val="24"/>
        </w:rPr>
        <w:tab/>
      </w:r>
    </w:p>
    <w:p w14:paraId="5AE51066" w14:textId="20B30986" w:rsidR="000B1967" w:rsidRPr="00AA3E74" w:rsidRDefault="000B1967" w:rsidP="000B1967">
      <w:pPr>
        <w:rPr>
          <w:rFonts w:ascii="Arial Nova" w:hAnsi="Arial Nova"/>
          <w:color w:val="1F3864" w:themeColor="accent1" w:themeShade="80"/>
          <w:sz w:val="24"/>
          <w:szCs w:val="24"/>
        </w:rPr>
      </w:pPr>
    </w:p>
    <w:sectPr w:rsidR="000B1967" w:rsidRPr="00AA3E74" w:rsidSect="00175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10D4" w14:textId="77777777" w:rsidR="00701047" w:rsidRDefault="00701047" w:rsidP="00A70FCC">
      <w:pPr>
        <w:spacing w:after="0" w:line="240" w:lineRule="auto"/>
      </w:pPr>
      <w:r>
        <w:separator/>
      </w:r>
    </w:p>
  </w:endnote>
  <w:endnote w:type="continuationSeparator" w:id="0">
    <w:p w14:paraId="3AC20617" w14:textId="77777777" w:rsidR="00701047" w:rsidRDefault="00701047" w:rsidP="00A7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04DA" w14:textId="77777777" w:rsidR="006A4F46" w:rsidRDefault="006A4F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9F91" w14:textId="77777777" w:rsidR="005B2EBC" w:rsidRDefault="005B2EBC" w:rsidP="00216F71">
    <w:pPr>
      <w:pStyle w:val="AltBilgi"/>
      <w:rPr>
        <w:b/>
        <w:bCs/>
      </w:rPr>
    </w:pPr>
  </w:p>
  <w:p w14:paraId="30D3625B" w14:textId="77777777" w:rsidR="000B1967" w:rsidRDefault="000B1967" w:rsidP="005B2EBC">
    <w:pPr>
      <w:pStyle w:val="AltBilgi"/>
      <w:jc w:val="center"/>
    </w:pPr>
    <w:r>
      <w:t xml:space="preserve">STAR-K BELGELENDİRME </w:t>
    </w:r>
  </w:p>
  <w:p w14:paraId="30A9E3AD" w14:textId="322543B8" w:rsidR="005B2EBC" w:rsidRPr="00216F71" w:rsidRDefault="005B2EBC" w:rsidP="005B2EBC">
    <w:pPr>
      <w:pStyle w:val="AltBilgi"/>
      <w:jc w:val="center"/>
    </w:pPr>
    <w:proofErr w:type="spellStart"/>
    <w:r>
      <w:t>Trump</w:t>
    </w:r>
    <w:proofErr w:type="spellEnd"/>
    <w:r>
      <w:t xml:space="preserve"> </w:t>
    </w:r>
    <w:proofErr w:type="spellStart"/>
    <w:r>
      <w:t>Towers</w:t>
    </w:r>
    <w:proofErr w:type="spellEnd"/>
    <w:r>
      <w:t xml:space="preserve"> Kule 1</w:t>
    </w:r>
    <w:r w:rsidR="000B1967">
      <w:t xml:space="preserve"> </w:t>
    </w:r>
    <w:r>
      <w:t>No: 1302 Şişli/ İstanbul</w:t>
    </w:r>
  </w:p>
  <w:p w14:paraId="57854229" w14:textId="3FBC488C" w:rsidR="00320FBC" w:rsidRDefault="00216F71" w:rsidP="005B2EBC">
    <w:pPr>
      <w:pStyle w:val="AltBilgi"/>
      <w:jc w:val="center"/>
    </w:pPr>
    <w:r>
      <w:t>info@tr-star-k.org</w:t>
    </w:r>
  </w:p>
  <w:p w14:paraId="01D8CA32" w14:textId="5ACC0780" w:rsidR="00216F71" w:rsidRPr="005B2EBC" w:rsidRDefault="005B2EBC" w:rsidP="005B2EBC">
    <w:pPr>
      <w:pStyle w:val="AltBilgi"/>
      <w:jc w:val="center"/>
    </w:pPr>
    <w:r>
      <w:tab/>
      <w:t xml:space="preserve">       </w:t>
    </w:r>
    <w:r w:rsidR="00216F71">
      <w:t xml:space="preserve">0 212 813 00 </w:t>
    </w:r>
    <w:proofErr w:type="gramStart"/>
    <w:r w:rsidR="00216F71">
      <w:t>46</w:t>
    </w:r>
    <w:r>
      <w:t xml:space="preserve"> -</w:t>
    </w:r>
    <w:proofErr w:type="gramEnd"/>
    <w:r>
      <w:t xml:space="preserve"> </w:t>
    </w:r>
    <w:r w:rsidR="00216F71">
      <w:t>0535 348 58 23</w:t>
    </w:r>
    <w:r w:rsidR="00CA701F">
      <w:ptab w:relativeTo="margin" w:alignment="right" w:leader="none"/>
    </w:r>
  </w:p>
  <w:p w14:paraId="7E644965" w14:textId="196747B5" w:rsidR="00216F71" w:rsidRDefault="005B2EBC" w:rsidP="005B2EBC">
    <w:pPr>
      <w:pStyle w:val="AltBilgi"/>
    </w:pPr>
    <w:r>
      <w:tab/>
    </w:r>
    <w:hyperlink r:id="rId1" w:history="1">
      <w:r w:rsidRPr="00120EE5">
        <w:rPr>
          <w:rStyle w:val="Kpr"/>
        </w:rPr>
        <w:t>www.tr-star-k.org</w:t>
      </w:r>
    </w:hyperlink>
  </w:p>
  <w:p w14:paraId="0B687A0D" w14:textId="77777777" w:rsidR="005B2EBC" w:rsidRPr="00216F71" w:rsidRDefault="005B2EBC" w:rsidP="005B2E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65BD" w14:textId="77777777" w:rsidR="006A4F46" w:rsidRDefault="006A4F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DA4F" w14:textId="77777777" w:rsidR="00701047" w:rsidRDefault="00701047" w:rsidP="00A70FCC">
      <w:pPr>
        <w:spacing w:after="0" w:line="240" w:lineRule="auto"/>
      </w:pPr>
      <w:r>
        <w:separator/>
      </w:r>
    </w:p>
  </w:footnote>
  <w:footnote w:type="continuationSeparator" w:id="0">
    <w:p w14:paraId="3827BD46" w14:textId="77777777" w:rsidR="00701047" w:rsidRDefault="00701047" w:rsidP="00A7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1E3F" w14:textId="3FE4C1B4" w:rsidR="006A4F46" w:rsidRDefault="00701047">
    <w:pPr>
      <w:pStyle w:val="stBilgi"/>
    </w:pPr>
    <w:r>
      <w:rPr>
        <w:noProof/>
      </w:rPr>
      <w:pict w14:anchorId="45E7F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781960" o:spid="_x0000_s1027" type="#_x0000_t75" alt="" style="position:absolute;left:0;text-align:left;margin-left:0;margin-top:0;width:625pt;height:6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5C46" w14:textId="2E18F710" w:rsidR="006A4F46" w:rsidRDefault="00701047">
    <w:pPr>
      <w:pStyle w:val="stBilgi"/>
    </w:pPr>
    <w:r>
      <w:rPr>
        <w:noProof/>
      </w:rPr>
      <w:pict w14:anchorId="0ECAF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781961" o:spid="_x0000_s1026" type="#_x0000_t75" alt="" style="position:absolute;left:0;text-align:left;margin-left:0;margin-top:0;width:625pt;height:6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09C0" w14:textId="2D0544FA" w:rsidR="006A4F46" w:rsidRDefault="00701047">
    <w:pPr>
      <w:pStyle w:val="stBilgi"/>
    </w:pPr>
    <w:r>
      <w:rPr>
        <w:noProof/>
      </w:rPr>
      <w:pict w14:anchorId="3E33E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781959" o:spid="_x0000_s1025" type="#_x0000_t75" alt="" style="position:absolute;left:0;text-align:left;margin-left:0;margin-top:0;width:625pt;height:6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D7"/>
    <w:rsid w:val="000B1967"/>
    <w:rsid w:val="00153331"/>
    <w:rsid w:val="00175760"/>
    <w:rsid w:val="001E381B"/>
    <w:rsid w:val="00214446"/>
    <w:rsid w:val="00216F71"/>
    <w:rsid w:val="00277E66"/>
    <w:rsid w:val="00320FBC"/>
    <w:rsid w:val="005B2EBC"/>
    <w:rsid w:val="006518D0"/>
    <w:rsid w:val="006A0E6D"/>
    <w:rsid w:val="006A4F46"/>
    <w:rsid w:val="00701047"/>
    <w:rsid w:val="0076549A"/>
    <w:rsid w:val="00810FB8"/>
    <w:rsid w:val="009C6429"/>
    <w:rsid w:val="009D33BB"/>
    <w:rsid w:val="00A70FCC"/>
    <w:rsid w:val="00AA3E74"/>
    <w:rsid w:val="00B4525A"/>
    <w:rsid w:val="00C52FB7"/>
    <w:rsid w:val="00CA701F"/>
    <w:rsid w:val="00CE45AD"/>
    <w:rsid w:val="00D50EB6"/>
    <w:rsid w:val="00D74CD7"/>
    <w:rsid w:val="00EF3C55"/>
    <w:rsid w:val="00F930DF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760E1"/>
  <w15:chartTrackingRefBased/>
  <w15:docId w15:val="{951573DC-5990-4A63-9C9F-BBEEA661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46"/>
  </w:style>
  <w:style w:type="paragraph" w:styleId="Balk1">
    <w:name w:val="heading 1"/>
    <w:basedOn w:val="Normal"/>
    <w:next w:val="Normal"/>
    <w:link w:val="Balk1Char"/>
    <w:uiPriority w:val="9"/>
    <w:qFormat/>
    <w:rsid w:val="006A4F4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4F4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4F4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4F4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4F4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4F4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4F4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4F4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4F4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FCC"/>
  </w:style>
  <w:style w:type="paragraph" w:styleId="AltBilgi">
    <w:name w:val="footer"/>
    <w:basedOn w:val="Normal"/>
    <w:link w:val="AltBilgiChar"/>
    <w:uiPriority w:val="99"/>
    <w:unhideWhenUsed/>
    <w:rsid w:val="00A7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FCC"/>
  </w:style>
  <w:style w:type="character" w:styleId="YerTutucuMetni">
    <w:name w:val="Placeholder Text"/>
    <w:basedOn w:val="VarsaylanParagrafYazTipi"/>
    <w:uiPriority w:val="99"/>
    <w:semiHidden/>
    <w:rsid w:val="00CA701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5B2EB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B2EBC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A4F46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4F46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4F46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4F46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4F46"/>
    <w:rPr>
      <w:smallCaps/>
      <w:color w:val="C45911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4F46"/>
    <w:rPr>
      <w:smallCaps/>
      <w:color w:val="ED7D31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4F46"/>
    <w:rPr>
      <w:b/>
      <w:smallCaps/>
      <w:color w:val="ED7D31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4F46"/>
    <w:rPr>
      <w:b/>
      <w:i/>
      <w:smallCaps/>
      <w:color w:val="C45911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4F46"/>
    <w:rPr>
      <w:b/>
      <w:i/>
      <w:smallCaps/>
      <w:color w:val="823B0B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A4F46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A4F4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4F46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6A4F4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6A4F46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6A4F46"/>
    <w:rPr>
      <w:b/>
      <w:color w:val="ED7D31" w:themeColor="accent2"/>
    </w:rPr>
  </w:style>
  <w:style w:type="character" w:styleId="Vurgu">
    <w:name w:val="Emphasis"/>
    <w:uiPriority w:val="20"/>
    <w:qFormat/>
    <w:rsid w:val="006A4F46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6A4F4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A4F46"/>
  </w:style>
  <w:style w:type="paragraph" w:styleId="ListeParagraf">
    <w:name w:val="List Paragraph"/>
    <w:basedOn w:val="Normal"/>
    <w:uiPriority w:val="34"/>
    <w:qFormat/>
    <w:rsid w:val="006A4F4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A4F46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6A4F46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4F4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4F46"/>
    <w:rPr>
      <w:b/>
      <w:i/>
      <w:color w:val="FFFFFF" w:themeColor="background1"/>
      <w:shd w:val="clear" w:color="auto" w:fill="ED7D31" w:themeFill="accent2"/>
    </w:rPr>
  </w:style>
  <w:style w:type="character" w:styleId="HafifVurgulama">
    <w:name w:val="Subtle Emphasis"/>
    <w:uiPriority w:val="19"/>
    <w:qFormat/>
    <w:rsid w:val="006A4F46"/>
    <w:rPr>
      <w:i/>
    </w:rPr>
  </w:style>
  <w:style w:type="character" w:styleId="GlVurgulama">
    <w:name w:val="Intense Emphasis"/>
    <w:uiPriority w:val="21"/>
    <w:qFormat/>
    <w:rsid w:val="006A4F46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6A4F46"/>
    <w:rPr>
      <w:b/>
    </w:rPr>
  </w:style>
  <w:style w:type="character" w:styleId="GlBavuru">
    <w:name w:val="Intense Reference"/>
    <w:uiPriority w:val="32"/>
    <w:qFormat/>
    <w:rsid w:val="006A4F46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6A4F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4F46"/>
    <w:pPr>
      <w:outlineLvl w:val="9"/>
    </w:pPr>
  </w:style>
  <w:style w:type="paragraph" w:customStyle="1" w:styleId="PersonalName">
    <w:name w:val="Personal Name"/>
    <w:basedOn w:val="KonuBal"/>
    <w:rsid w:val="006A4F4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-star-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ojpoj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36CBB-739B-4A57-8FA3-6B4D7E8D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A ADVISORS</dc:creator>
  <cp:keywords/>
  <dc:description/>
  <cp:lastModifiedBy>amahir y</cp:lastModifiedBy>
  <cp:revision>5</cp:revision>
  <cp:lastPrinted>2022-01-27T09:56:00Z</cp:lastPrinted>
  <dcterms:created xsi:type="dcterms:W3CDTF">2022-01-27T09:49:00Z</dcterms:created>
  <dcterms:modified xsi:type="dcterms:W3CDTF">2022-01-27T11:41:00Z</dcterms:modified>
</cp:coreProperties>
</file>